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2D6F65" w:rsidRDefault="002D6F65" w:rsidP="00206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8</w:t>
            </w:r>
            <w:r w:rsidR="00CA0CE4" w:rsidRPr="002D6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2D6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2D6F65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2D6F65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2D6F65" w:rsidRDefault="002D6F65" w:rsidP="002D6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E46DA2" w:rsidRPr="002D6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Pr="002D6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  <w:r w:rsidR="00E46DA2" w:rsidRPr="002D6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2B088B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color w:val="000000"/>
          <w:sz w:val="28"/>
          <w:szCs w:val="28"/>
        </w:rPr>
        <w:t>Подсобляевой Юлией Серге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38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 статьи 1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412E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color w:val="000000"/>
          <w:sz w:val="28"/>
          <w:szCs w:val="28"/>
        </w:rPr>
        <w:t>Подсобляеву Юлию Серге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412E3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D412E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D412E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453">
        <w:rPr>
          <w:rFonts w:ascii="Times New Roman" w:hAnsi="Times New Roman"/>
          <w:iCs/>
          <w:sz w:val="28"/>
          <w:szCs w:val="28"/>
        </w:rPr>
        <w:t>местным отделением ПОЛИТИЧЕСКОЙ ПАРТИИ СПРАВЕДЛИВАЯ РОССИЯ в Гаврилово-Посадском районе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2D6F65" w:rsidRPr="002D6F65">
        <w:rPr>
          <w:rFonts w:ascii="Times New Roman" w:hAnsi="Times New Roman" w:cs="Times New Roman"/>
          <w:color w:val="000000"/>
          <w:sz w:val="28"/>
          <w:szCs w:val="28"/>
        </w:rPr>
        <w:t>03 августа</w:t>
      </w:r>
      <w:r w:rsidR="00CA3F86" w:rsidRPr="002D6F65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2D6F65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2D6F65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2D6F65" w:rsidRPr="002D6F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D6F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2D6F65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D412E3">
        <w:rPr>
          <w:rFonts w:ascii="Times New Roman" w:hAnsi="Times New Roman" w:cs="Times New Roman"/>
          <w:color w:val="000000"/>
          <w:sz w:val="28"/>
          <w:szCs w:val="28"/>
        </w:rPr>
        <w:t>Подсобляевой Юлии Серге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CAB" w:rsidRDefault="00961CAB" w:rsidP="00321503">
      <w:pPr>
        <w:spacing w:after="0" w:line="240" w:lineRule="auto"/>
      </w:pPr>
      <w:r>
        <w:separator/>
      </w:r>
    </w:p>
  </w:endnote>
  <w:endnote w:type="continuationSeparator" w:id="1">
    <w:p w:rsidR="00961CAB" w:rsidRDefault="00961CAB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CAB" w:rsidRDefault="00961CAB" w:rsidP="00321503">
      <w:pPr>
        <w:spacing w:after="0" w:line="240" w:lineRule="auto"/>
      </w:pPr>
      <w:r>
        <w:separator/>
      </w:r>
    </w:p>
  </w:footnote>
  <w:footnote w:type="continuationSeparator" w:id="1">
    <w:p w:rsidR="00961CAB" w:rsidRDefault="00961CAB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56106"/>
    <w:rsid w:val="000B13FF"/>
    <w:rsid w:val="000B549A"/>
    <w:rsid w:val="000C7453"/>
    <w:rsid w:val="000D2BB9"/>
    <w:rsid w:val="001375E9"/>
    <w:rsid w:val="00154307"/>
    <w:rsid w:val="001770CA"/>
    <w:rsid w:val="00194C31"/>
    <w:rsid w:val="001A20B4"/>
    <w:rsid w:val="001A6673"/>
    <w:rsid w:val="001C62AC"/>
    <w:rsid w:val="001E4B18"/>
    <w:rsid w:val="0020627F"/>
    <w:rsid w:val="00217B19"/>
    <w:rsid w:val="002301BA"/>
    <w:rsid w:val="002619AC"/>
    <w:rsid w:val="002B088B"/>
    <w:rsid w:val="002D6F65"/>
    <w:rsid w:val="00303AD3"/>
    <w:rsid w:val="00321503"/>
    <w:rsid w:val="00383320"/>
    <w:rsid w:val="003B6107"/>
    <w:rsid w:val="003B726D"/>
    <w:rsid w:val="003D2B27"/>
    <w:rsid w:val="00416B26"/>
    <w:rsid w:val="00452C66"/>
    <w:rsid w:val="004B0F75"/>
    <w:rsid w:val="004B25B1"/>
    <w:rsid w:val="005344AB"/>
    <w:rsid w:val="005B0834"/>
    <w:rsid w:val="005B6350"/>
    <w:rsid w:val="005D3F6D"/>
    <w:rsid w:val="005E3BD5"/>
    <w:rsid w:val="00605DD8"/>
    <w:rsid w:val="0064203B"/>
    <w:rsid w:val="00647DB6"/>
    <w:rsid w:val="006876DB"/>
    <w:rsid w:val="006B7EEE"/>
    <w:rsid w:val="00720D9D"/>
    <w:rsid w:val="00760ACE"/>
    <w:rsid w:val="0078080D"/>
    <w:rsid w:val="00792B73"/>
    <w:rsid w:val="007A7B6F"/>
    <w:rsid w:val="007E3DDE"/>
    <w:rsid w:val="007E61AA"/>
    <w:rsid w:val="008663C8"/>
    <w:rsid w:val="00897AD8"/>
    <w:rsid w:val="00901EFE"/>
    <w:rsid w:val="00961CAB"/>
    <w:rsid w:val="0096558E"/>
    <w:rsid w:val="009B7EAC"/>
    <w:rsid w:val="00A32660"/>
    <w:rsid w:val="00A84478"/>
    <w:rsid w:val="00A947C2"/>
    <w:rsid w:val="00AA33C2"/>
    <w:rsid w:val="00AB433A"/>
    <w:rsid w:val="00B11932"/>
    <w:rsid w:val="00B818A8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205AA"/>
    <w:rsid w:val="00D412E3"/>
    <w:rsid w:val="00D651C8"/>
    <w:rsid w:val="00DA3E96"/>
    <w:rsid w:val="00DE3975"/>
    <w:rsid w:val="00DF77F1"/>
    <w:rsid w:val="00E143A1"/>
    <w:rsid w:val="00E43AC3"/>
    <w:rsid w:val="00E46DA2"/>
    <w:rsid w:val="00E84082"/>
    <w:rsid w:val="00EC44A1"/>
    <w:rsid w:val="00ED2AEA"/>
    <w:rsid w:val="00F3725C"/>
    <w:rsid w:val="00F45E9F"/>
    <w:rsid w:val="00F47E1C"/>
    <w:rsid w:val="00F750BE"/>
    <w:rsid w:val="00F869D5"/>
    <w:rsid w:val="00F877EB"/>
    <w:rsid w:val="00FA357D"/>
    <w:rsid w:val="00FC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8-03T08:33:00Z</cp:lastPrinted>
  <dcterms:created xsi:type="dcterms:W3CDTF">2016-09-14T07:31:00Z</dcterms:created>
  <dcterms:modified xsi:type="dcterms:W3CDTF">2020-08-03T08:33:00Z</dcterms:modified>
</cp:coreProperties>
</file>